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6818" w14:textId="77777777"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14:paraId="511C36BC" w14:textId="77777777" w:rsidR="00C04CE9" w:rsidRDefault="00C04CE9">
      <w:pPr>
        <w:rPr>
          <w:sz w:val="24"/>
          <w:szCs w:val="24"/>
        </w:rPr>
      </w:pPr>
    </w:p>
    <w:p w14:paraId="426CB838" w14:textId="77777777"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14:paraId="5FE401BA" w14:textId="77777777" w:rsidR="00C04CE9" w:rsidRDefault="00C04CE9">
      <w:pPr>
        <w:rPr>
          <w:sz w:val="24"/>
          <w:szCs w:val="24"/>
        </w:rPr>
      </w:pPr>
    </w:p>
    <w:p w14:paraId="49231E0D" w14:textId="77777777"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14:paraId="6251A855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6344BEA0" w14:textId="77777777"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14:paraId="5F51DB29" w14:textId="77777777"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14:paraId="2D471841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71B3A90E" w14:textId="77777777"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14:paraId="146978AC" w14:textId="77777777"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14:paraId="29651670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1B7A512E" w14:textId="77777777"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14:paraId="3E8903D7" w14:textId="77777777"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14:paraId="15F8B63F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261A9D88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14:paraId="661A31E3" w14:textId="77777777"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14:paraId="44AD41BB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01744E21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14:paraId="65E60727" w14:textId="77777777"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14:paraId="1DBC02B0" w14:textId="77777777" w:rsidTr="00751E75">
        <w:trPr>
          <w:trHeight w:val="766"/>
        </w:trPr>
        <w:tc>
          <w:tcPr>
            <w:tcW w:w="1413" w:type="dxa"/>
            <w:vAlign w:val="center"/>
          </w:tcPr>
          <w:p w14:paraId="45BF6AB7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14:paraId="5B6DC8C5" w14:textId="77777777"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14:paraId="5ABB7AC8" w14:textId="77777777" w:rsidTr="00751E75">
        <w:trPr>
          <w:trHeight w:val="766"/>
        </w:trPr>
        <w:tc>
          <w:tcPr>
            <w:tcW w:w="1413" w:type="dxa"/>
            <w:vMerge w:val="restart"/>
          </w:tcPr>
          <w:p w14:paraId="50BFDA9A" w14:textId="77777777"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14:paraId="6B32166A" w14:textId="77777777" w:rsidR="00751E75" w:rsidRDefault="00751E75">
            <w:pPr>
              <w:rPr>
                <w:sz w:val="24"/>
                <w:szCs w:val="24"/>
              </w:rPr>
            </w:pPr>
          </w:p>
          <w:p w14:paraId="7B92E3DB" w14:textId="77777777" w:rsidR="00751E75" w:rsidRDefault="00751E75">
            <w:pPr>
              <w:rPr>
                <w:sz w:val="24"/>
                <w:szCs w:val="24"/>
              </w:rPr>
            </w:pPr>
          </w:p>
          <w:p w14:paraId="4D3C326F" w14:textId="77777777"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9679921" w14:textId="77777777"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14:paraId="366A416F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14:paraId="255D0CE1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14:paraId="7DC3C723" w14:textId="77777777"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14:paraId="64ED5AD5" w14:textId="77777777" w:rsidTr="00751E75">
        <w:trPr>
          <w:trHeight w:val="2997"/>
        </w:trPr>
        <w:tc>
          <w:tcPr>
            <w:tcW w:w="1413" w:type="dxa"/>
            <w:vMerge/>
          </w:tcPr>
          <w:p w14:paraId="6562283D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AEA759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6A620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B2FD439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14:paraId="01B286F4" w14:textId="77777777" w:rsidTr="005C3174">
        <w:tc>
          <w:tcPr>
            <w:tcW w:w="1413" w:type="dxa"/>
            <w:vMerge w:val="restart"/>
          </w:tcPr>
          <w:p w14:paraId="00C28C34" w14:textId="77777777"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14:paraId="42894CCE" w14:textId="77777777"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14:paraId="2854513B" w14:textId="77777777"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14:paraId="45BD13EF" w14:textId="77777777"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14:paraId="0B834434" w14:textId="77777777" w:rsidTr="00751E75">
        <w:trPr>
          <w:trHeight w:val="1174"/>
        </w:trPr>
        <w:tc>
          <w:tcPr>
            <w:tcW w:w="1413" w:type="dxa"/>
            <w:vMerge/>
          </w:tcPr>
          <w:p w14:paraId="38EFEAED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446FC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42DEE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592CB05" w14:textId="77777777"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14:paraId="45DC3A02" w14:textId="77777777" w:rsidR="0059107C" w:rsidRDefault="0059107C">
      <w:pPr>
        <w:rPr>
          <w:sz w:val="24"/>
          <w:szCs w:val="24"/>
        </w:rPr>
      </w:pPr>
    </w:p>
    <w:p w14:paraId="2CAA44A1" w14:textId="77777777" w:rsidR="0059107C" w:rsidRDefault="0059107C">
      <w:pPr>
        <w:rPr>
          <w:sz w:val="24"/>
          <w:szCs w:val="24"/>
        </w:rPr>
      </w:pPr>
    </w:p>
    <w:p w14:paraId="1B17AF87" w14:textId="77777777" w:rsidR="001D4692" w:rsidRDefault="001D4692">
      <w:pPr>
        <w:rPr>
          <w:sz w:val="24"/>
          <w:szCs w:val="24"/>
        </w:rPr>
      </w:pPr>
    </w:p>
    <w:p w14:paraId="76B59C1E" w14:textId="77777777" w:rsidR="0059107C" w:rsidRDefault="0059107C">
      <w:pPr>
        <w:rPr>
          <w:sz w:val="24"/>
          <w:szCs w:val="24"/>
        </w:rPr>
      </w:pPr>
    </w:p>
    <w:p w14:paraId="30330F14" w14:textId="77777777"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14:paraId="31D64690" w14:textId="77777777" w:rsidR="002C6AE7" w:rsidRDefault="002C6AE7">
      <w:pPr>
        <w:rPr>
          <w:sz w:val="24"/>
          <w:szCs w:val="24"/>
        </w:rPr>
      </w:pPr>
    </w:p>
    <w:p w14:paraId="045DC30E" w14:textId="77777777"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14:paraId="219DDB74" w14:textId="77777777" w:rsidTr="00C122D2">
        <w:trPr>
          <w:trHeight w:val="593"/>
        </w:trPr>
        <w:tc>
          <w:tcPr>
            <w:tcW w:w="1565" w:type="dxa"/>
          </w:tcPr>
          <w:p w14:paraId="1C10A12B" w14:textId="77777777"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4503A11F" w14:textId="77777777"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14:paraId="37490C70" w14:textId="77777777"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14:paraId="086EE6EE" w14:textId="77777777"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14:paraId="0B1222C7" w14:textId="77777777" w:rsidTr="002C6AE7">
        <w:trPr>
          <w:trHeight w:val="1559"/>
        </w:trPr>
        <w:tc>
          <w:tcPr>
            <w:tcW w:w="1565" w:type="dxa"/>
            <w:vAlign w:val="center"/>
          </w:tcPr>
          <w:p w14:paraId="3FF8C450" w14:textId="77777777"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14:paraId="458FFC5E" w14:textId="77777777"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FD16AAE" w14:textId="77777777"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FF66874" w14:textId="77777777"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14:paraId="03BD6314" w14:textId="7777777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14:paraId="51CCF0B4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14:paraId="3E3AFD03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8092AD6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2BD5047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14:paraId="4B129920" w14:textId="77777777" w:rsidTr="002C6AE7">
        <w:trPr>
          <w:trHeight w:val="1559"/>
        </w:trPr>
        <w:tc>
          <w:tcPr>
            <w:tcW w:w="1565" w:type="dxa"/>
            <w:vMerge/>
            <w:vAlign w:val="center"/>
          </w:tcPr>
          <w:p w14:paraId="138E9AFC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60DC692C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2BB9C99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273445D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14:paraId="3898CA72" w14:textId="77777777" w:rsidTr="002C6AE7">
        <w:trPr>
          <w:trHeight w:val="1559"/>
        </w:trPr>
        <w:tc>
          <w:tcPr>
            <w:tcW w:w="1565" w:type="dxa"/>
            <w:vMerge/>
            <w:vAlign w:val="center"/>
          </w:tcPr>
          <w:p w14:paraId="23893C6A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62DF758A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1AD1077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75D7D32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89B44BD" w14:textId="77777777"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14:paraId="57A8F1E2" w14:textId="77777777" w:rsidR="00C023C8" w:rsidRDefault="00C023C8" w:rsidP="00C023C8">
      <w:pPr>
        <w:rPr>
          <w:sz w:val="24"/>
          <w:szCs w:val="24"/>
        </w:rPr>
      </w:pPr>
    </w:p>
    <w:p w14:paraId="0754422C" w14:textId="77777777"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14:paraId="467B4802" w14:textId="77777777"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14:paraId="3D3E6DCD" w14:textId="77777777" w:rsidTr="00177134">
        <w:trPr>
          <w:trHeight w:val="593"/>
        </w:trPr>
        <w:tc>
          <w:tcPr>
            <w:tcW w:w="1565" w:type="dxa"/>
            <w:vAlign w:val="center"/>
          </w:tcPr>
          <w:p w14:paraId="02864D25" w14:textId="77777777"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14:paraId="754A44CD" w14:textId="77777777"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14:paraId="5A139C58" w14:textId="77777777" w:rsidTr="00177134">
        <w:trPr>
          <w:trHeight w:val="593"/>
        </w:trPr>
        <w:tc>
          <w:tcPr>
            <w:tcW w:w="1565" w:type="dxa"/>
            <w:vAlign w:val="center"/>
          </w:tcPr>
          <w:p w14:paraId="1F072FA9" w14:textId="77777777"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14:paraId="71BC263B" w14:textId="77777777"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14:paraId="709F6087" w14:textId="77777777" w:rsidTr="002C6AE7">
        <w:trPr>
          <w:trHeight w:val="1891"/>
        </w:trPr>
        <w:tc>
          <w:tcPr>
            <w:tcW w:w="1565" w:type="dxa"/>
            <w:vAlign w:val="center"/>
          </w:tcPr>
          <w:p w14:paraId="3D61C000" w14:textId="77777777"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14:paraId="6A0F8648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2D471C39" w14:textId="77777777" w:rsidR="00C023C8" w:rsidRDefault="00C023C8" w:rsidP="00C023C8">
      <w:pPr>
        <w:pStyle w:val="a3"/>
        <w:rPr>
          <w:sz w:val="24"/>
          <w:szCs w:val="24"/>
        </w:rPr>
      </w:pPr>
    </w:p>
    <w:p w14:paraId="1C126FE1" w14:textId="77777777" w:rsidR="00C04CE9" w:rsidRDefault="00C04CE9" w:rsidP="00C023C8">
      <w:pPr>
        <w:pStyle w:val="a3"/>
        <w:rPr>
          <w:sz w:val="24"/>
          <w:szCs w:val="24"/>
        </w:rPr>
      </w:pPr>
    </w:p>
    <w:p w14:paraId="0A5AD4EC" w14:textId="77777777" w:rsidR="00C04CE9" w:rsidRPr="00C023C8" w:rsidRDefault="00C04CE9" w:rsidP="00C023C8">
      <w:pPr>
        <w:pStyle w:val="a3"/>
        <w:rPr>
          <w:sz w:val="24"/>
          <w:szCs w:val="24"/>
        </w:rPr>
      </w:pPr>
    </w:p>
    <w:p w14:paraId="59A70E77" w14:textId="77777777"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14:paraId="087C8273" w14:textId="77777777" w:rsidTr="002C6AE7">
        <w:trPr>
          <w:trHeight w:val="593"/>
        </w:trPr>
        <w:tc>
          <w:tcPr>
            <w:tcW w:w="2261" w:type="dxa"/>
            <w:vAlign w:val="center"/>
          </w:tcPr>
          <w:p w14:paraId="78E2D5ED" w14:textId="77777777"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14:paraId="3135D81D" w14:textId="77777777"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14:paraId="79B0A37A" w14:textId="77777777"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14:paraId="7220C4F7" w14:textId="77777777" w:rsidTr="002C6AE7">
        <w:trPr>
          <w:trHeight w:val="1559"/>
        </w:trPr>
        <w:tc>
          <w:tcPr>
            <w:tcW w:w="2261" w:type="dxa"/>
          </w:tcPr>
          <w:p w14:paraId="2BA52476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9747C8F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14:paraId="04DB74E9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14:paraId="32701AFA" w14:textId="77777777" w:rsidTr="002C6AE7">
        <w:trPr>
          <w:trHeight w:val="1559"/>
        </w:trPr>
        <w:tc>
          <w:tcPr>
            <w:tcW w:w="2261" w:type="dxa"/>
          </w:tcPr>
          <w:p w14:paraId="6E312C04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F72920E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14:paraId="195A25FD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14:paraId="03073884" w14:textId="77777777" w:rsidTr="002C6AE7">
        <w:trPr>
          <w:trHeight w:val="1559"/>
        </w:trPr>
        <w:tc>
          <w:tcPr>
            <w:tcW w:w="2261" w:type="dxa"/>
          </w:tcPr>
          <w:p w14:paraId="11C7A7EA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3816D3D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14:paraId="07487D9A" w14:textId="77777777"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70FE2F0" w14:textId="77777777" w:rsidR="002C6AE7" w:rsidRDefault="002C6AE7" w:rsidP="00C023C8">
      <w:pPr>
        <w:rPr>
          <w:sz w:val="24"/>
          <w:szCs w:val="24"/>
        </w:rPr>
      </w:pPr>
    </w:p>
    <w:p w14:paraId="605B7A9C" w14:textId="77777777"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14:paraId="11904F52" w14:textId="77777777" w:rsidTr="00C04CE9">
        <w:trPr>
          <w:trHeight w:val="6838"/>
        </w:trPr>
        <w:tc>
          <w:tcPr>
            <w:tcW w:w="8494" w:type="dxa"/>
          </w:tcPr>
          <w:p w14:paraId="307B9F05" w14:textId="77777777"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14:paraId="661E048C" w14:textId="3095C707" w:rsidR="00C023C8" w:rsidRPr="006867DF" w:rsidRDefault="00C023C8" w:rsidP="00454B17">
      <w:pPr>
        <w:rPr>
          <w:rFonts w:asciiTheme="minorEastAsia" w:hAnsiTheme="minorEastAsia" w:hint="eastAsia"/>
          <w:sz w:val="24"/>
          <w:szCs w:val="24"/>
        </w:rPr>
      </w:pP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3F15" w14:textId="77777777" w:rsidR="00F168E0" w:rsidRDefault="00F168E0" w:rsidP="00F168E0">
      <w:r>
        <w:separator/>
      </w:r>
    </w:p>
  </w:endnote>
  <w:endnote w:type="continuationSeparator" w:id="0">
    <w:p w14:paraId="0406B7D6" w14:textId="77777777" w:rsidR="00F168E0" w:rsidRDefault="00F168E0" w:rsidP="00F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51D7" w14:textId="77777777" w:rsidR="00F168E0" w:rsidRDefault="00F168E0" w:rsidP="00F168E0">
      <w:r>
        <w:separator/>
      </w:r>
    </w:p>
  </w:footnote>
  <w:footnote w:type="continuationSeparator" w:id="0">
    <w:p w14:paraId="4FCD7CEC" w14:textId="77777777" w:rsidR="00F168E0" w:rsidRDefault="00F168E0" w:rsidP="00F1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838861">
    <w:abstractNumId w:val="1"/>
  </w:num>
  <w:num w:numId="2" w16cid:durableId="128627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CD"/>
    <w:rsid w:val="001D4692"/>
    <w:rsid w:val="002C6AE7"/>
    <w:rsid w:val="0032203A"/>
    <w:rsid w:val="00454B17"/>
    <w:rsid w:val="00482BD1"/>
    <w:rsid w:val="0059107C"/>
    <w:rsid w:val="006867DF"/>
    <w:rsid w:val="0072419F"/>
    <w:rsid w:val="00751E75"/>
    <w:rsid w:val="00875C3C"/>
    <w:rsid w:val="008B3CD9"/>
    <w:rsid w:val="008B62B0"/>
    <w:rsid w:val="00915793"/>
    <w:rsid w:val="009A5882"/>
    <w:rsid w:val="009D1DF4"/>
    <w:rsid w:val="00BA62F9"/>
    <w:rsid w:val="00C023C8"/>
    <w:rsid w:val="00C04CE9"/>
    <w:rsid w:val="00C05E6D"/>
    <w:rsid w:val="00C122D2"/>
    <w:rsid w:val="00C75A79"/>
    <w:rsid w:val="00C874CB"/>
    <w:rsid w:val="00C94ECD"/>
    <w:rsid w:val="00F1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8D8C3"/>
  <w15:docId w15:val="{713D7CA5-D8AD-4404-8896-8D0037F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8E0"/>
  </w:style>
  <w:style w:type="paragraph" w:styleId="a9">
    <w:name w:val="footer"/>
    <w:basedOn w:val="a"/>
    <w:link w:val="aa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8E0"/>
  </w:style>
  <w:style w:type="paragraph" w:styleId="ab">
    <w:name w:val="Revision"/>
    <w:hidden/>
    <w:uiPriority w:val="99"/>
    <w:semiHidden/>
    <w:rsid w:val="008B62B0"/>
  </w:style>
  <w:style w:type="character" w:styleId="ac">
    <w:name w:val="annotation reference"/>
    <w:basedOn w:val="a0"/>
    <w:uiPriority w:val="99"/>
    <w:semiHidden/>
    <w:unhideWhenUsed/>
    <w:rsid w:val="008B62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62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B62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2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6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7E56-6186-41BA-878A-4C07621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半田 和気</cp:lastModifiedBy>
  <cp:revision>14</cp:revision>
  <cp:lastPrinted>2020-10-01T08:12:00Z</cp:lastPrinted>
  <dcterms:created xsi:type="dcterms:W3CDTF">2017-08-24T11:16:00Z</dcterms:created>
  <dcterms:modified xsi:type="dcterms:W3CDTF">2023-08-14T14:16:00Z</dcterms:modified>
</cp:coreProperties>
</file>